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603C" w:rsidRPr="00E20A61" w:rsidRDefault="00724BDE" w:rsidP="00C24B04">
      <w:pPr>
        <w:pStyle w:val="NoSpacing"/>
        <w:tabs>
          <w:tab w:val="left" w:pos="426"/>
        </w:tabs>
        <w:spacing w:line="276" w:lineRule="auto"/>
        <w:ind w:left="5040" w:firstLine="720"/>
        <w:rPr>
          <w:b/>
          <w:bCs/>
          <w:sz w:val="24"/>
          <w:szCs w:val="24"/>
          <w:u w:val="single"/>
        </w:rPr>
      </w:pPr>
      <w:bookmarkStart w:id="0" w:name="FileNumber"/>
      <w:r>
        <w:rPr>
          <w:b/>
          <w:bCs/>
          <w:sz w:val="24"/>
          <w:szCs w:val="24"/>
          <w:u w:val="single"/>
        </w:rPr>
        <w:t>FileNumber</w:t>
      </w:r>
      <w:bookmarkEnd w:id="0"/>
    </w:p>
    <w:p w:rsidR="001E5A4D" w:rsidRPr="00E20A61" w:rsidRDefault="0082465E" w:rsidP="00C24B04">
      <w:pPr>
        <w:pStyle w:val="NoSpacing"/>
        <w:spacing w:line="276" w:lineRule="auto"/>
        <w:ind w:left="5040" w:firstLine="720"/>
      </w:pPr>
      <w:r w:rsidRPr="00E20A61">
        <w:t>Single Digit Finger Print Bureau</w:t>
      </w:r>
    </w:p>
    <w:p w:rsidR="0082465E" w:rsidRPr="00E20A61" w:rsidRDefault="00F100A6" w:rsidP="00C24B04">
      <w:pPr>
        <w:pStyle w:val="NoSpacing"/>
        <w:spacing w:line="276" w:lineRule="auto"/>
        <w:ind w:left="5040" w:firstLine="720"/>
      </w:pPr>
      <w:bookmarkStart w:id="1" w:name="Unit1"/>
      <w:r>
        <w:t>Unit1</w:t>
      </w:r>
      <w:bookmarkEnd w:id="1"/>
    </w:p>
    <w:p w:rsidR="0082465E" w:rsidRPr="00E20A61" w:rsidRDefault="0082465E" w:rsidP="00C24B04">
      <w:pPr>
        <w:pStyle w:val="NoSpacing"/>
        <w:spacing w:line="276" w:lineRule="auto"/>
      </w:pPr>
      <w:r w:rsidRPr="00E20A61">
        <w:tab/>
      </w:r>
      <w:r w:rsidRPr="00E20A61">
        <w:tab/>
      </w:r>
      <w:r w:rsidRPr="00E20A61">
        <w:tab/>
      </w:r>
      <w:r w:rsidRPr="00E20A61">
        <w:tab/>
      </w:r>
      <w:r w:rsidRPr="00E20A61">
        <w:tab/>
      </w:r>
      <w:r w:rsidRPr="00E20A61">
        <w:tab/>
      </w:r>
      <w:r w:rsidRPr="00E20A61">
        <w:tab/>
      </w:r>
      <w:r w:rsidR="003A7784">
        <w:tab/>
      </w:r>
      <w:r w:rsidR="00AF741C" w:rsidRPr="00E20A61">
        <w:t>Date:</w:t>
      </w:r>
      <w:r w:rsidR="00F100A6">
        <w:t xml:space="preserve"> </w:t>
      </w:r>
      <w:bookmarkStart w:id="2" w:name="Date"/>
      <w:bookmarkEnd w:id="2"/>
      <w:r w:rsidRPr="00E20A61">
        <w:tab/>
      </w:r>
    </w:p>
    <w:p w:rsidR="00FE2D2B" w:rsidRPr="00E20A61" w:rsidRDefault="00AF741C" w:rsidP="00C24B04">
      <w:pPr>
        <w:jc w:val="both"/>
      </w:pPr>
      <w:r w:rsidRPr="00E20A61">
        <w:tab/>
      </w:r>
      <w:r w:rsidRPr="00E20A61">
        <w:tab/>
      </w:r>
      <w:r w:rsidRPr="00E20A61">
        <w:tab/>
      </w:r>
      <w:r w:rsidRPr="00E20A61">
        <w:tab/>
      </w:r>
      <w:r w:rsidRPr="00E20A61">
        <w:tab/>
      </w:r>
      <w:r w:rsidRPr="00E20A61">
        <w:tab/>
      </w:r>
      <w:r w:rsidRPr="00E20A61">
        <w:tab/>
      </w:r>
      <w:r w:rsidRPr="00E20A61">
        <w:tab/>
      </w:r>
    </w:p>
    <w:p w:rsidR="0046603C" w:rsidRPr="002072EE" w:rsidRDefault="0046603C" w:rsidP="00C24B04">
      <w:pPr>
        <w:jc w:val="both"/>
        <w:rPr>
          <w:b/>
        </w:rPr>
      </w:pPr>
      <w:r w:rsidRPr="002072EE">
        <w:rPr>
          <w:b/>
        </w:rPr>
        <w:t>From</w:t>
      </w:r>
    </w:p>
    <w:p w:rsidR="0046603C" w:rsidRPr="00E20A61" w:rsidRDefault="00086A48" w:rsidP="00C24B04">
      <w:pPr>
        <w:pStyle w:val="NoSpacing"/>
        <w:spacing w:line="276" w:lineRule="auto"/>
        <w:ind w:firstLine="720"/>
      </w:pPr>
      <w:bookmarkStart w:id="3" w:name="FPE1"/>
      <w:r>
        <w:t>FPE</w:t>
      </w:r>
      <w:bookmarkEnd w:id="3"/>
    </w:p>
    <w:p w:rsidR="0046603C" w:rsidRPr="00E20A61" w:rsidRDefault="00086A48" w:rsidP="00C24B04">
      <w:pPr>
        <w:pStyle w:val="NoSpacing"/>
        <w:spacing w:line="276" w:lineRule="auto"/>
        <w:ind w:firstLine="720"/>
      </w:pPr>
      <w:bookmarkStart w:id="4" w:name="Designation"/>
      <w:r>
        <w:t>Designation</w:t>
      </w:r>
      <w:bookmarkEnd w:id="4"/>
    </w:p>
    <w:p w:rsidR="0046603C" w:rsidRPr="00E20A61" w:rsidRDefault="0046603C" w:rsidP="00C24B04">
      <w:pPr>
        <w:pStyle w:val="NoSpacing"/>
        <w:spacing w:line="276" w:lineRule="auto"/>
      </w:pPr>
      <w:r w:rsidRPr="00E20A61">
        <w:tab/>
        <w:t>Single Digit Finger Print Bureau</w:t>
      </w:r>
    </w:p>
    <w:p w:rsidR="0046603C" w:rsidRPr="00E20A61" w:rsidRDefault="0046603C" w:rsidP="00C24B04">
      <w:pPr>
        <w:pStyle w:val="NoSpacing"/>
        <w:spacing w:line="276" w:lineRule="auto"/>
      </w:pPr>
      <w:r w:rsidRPr="00E20A61">
        <w:tab/>
      </w:r>
      <w:bookmarkStart w:id="5" w:name="Unit2"/>
      <w:r w:rsidR="00086A48">
        <w:t>Unit2</w:t>
      </w:r>
      <w:bookmarkEnd w:id="5"/>
    </w:p>
    <w:p w:rsidR="0046603C" w:rsidRPr="002072EE" w:rsidRDefault="0046603C" w:rsidP="00C24B04">
      <w:pPr>
        <w:jc w:val="both"/>
        <w:rPr>
          <w:b/>
        </w:rPr>
      </w:pPr>
      <w:r w:rsidRPr="002072EE">
        <w:rPr>
          <w:b/>
        </w:rPr>
        <w:t>To</w:t>
      </w:r>
    </w:p>
    <w:p w:rsidR="0046603C" w:rsidRPr="00E20A61" w:rsidRDefault="00841B08" w:rsidP="00C24B04">
      <w:pPr>
        <w:pStyle w:val="NoSpacing"/>
        <w:spacing w:line="276" w:lineRule="auto"/>
        <w:ind w:left="720"/>
      </w:pPr>
      <w:r>
        <w:t xml:space="preserve">The </w:t>
      </w:r>
      <w:bookmarkStart w:id="6" w:name="SHO"/>
      <w:r w:rsidR="00762837">
        <w:t>SHO</w:t>
      </w:r>
      <w:bookmarkEnd w:id="6"/>
    </w:p>
    <w:p w:rsidR="0046603C" w:rsidRPr="002072EE" w:rsidRDefault="0046603C" w:rsidP="00C24B04">
      <w:pPr>
        <w:jc w:val="both"/>
        <w:rPr>
          <w:b/>
        </w:rPr>
      </w:pPr>
      <w:r w:rsidRPr="002072EE">
        <w:rPr>
          <w:b/>
        </w:rPr>
        <w:t>Sir,</w:t>
      </w:r>
    </w:p>
    <w:p w:rsidR="0046603C" w:rsidRPr="00E20A61" w:rsidRDefault="0046603C" w:rsidP="00C24B04">
      <w:pPr>
        <w:ind w:left="1260" w:hanging="540"/>
        <w:jc w:val="both"/>
      </w:pPr>
      <w:r w:rsidRPr="002072EE">
        <w:rPr>
          <w:b/>
        </w:rPr>
        <w:t>Sub</w:t>
      </w:r>
      <w:r w:rsidRPr="00E20A61">
        <w:t xml:space="preserve">: </w:t>
      </w:r>
      <w:r w:rsidR="00AA53AC" w:rsidRPr="00E20A61">
        <w:tab/>
      </w:r>
      <w:r w:rsidRPr="00E20A61">
        <w:t>Identification o</w:t>
      </w:r>
      <w:r w:rsidR="00DE7ACD" w:rsidRPr="00E20A61">
        <w:t>f criminal through chance print</w:t>
      </w:r>
      <w:r w:rsidR="000E439C">
        <w:t>s</w:t>
      </w:r>
      <w:r w:rsidR="003B3CCF">
        <w:t xml:space="preserve"> developed from scene of crime</w:t>
      </w:r>
      <w:r w:rsidR="000E5880" w:rsidRPr="00E20A61">
        <w:t xml:space="preserve"> </w:t>
      </w:r>
      <w:r w:rsidRPr="00E20A61">
        <w:t xml:space="preserve">- Expert </w:t>
      </w:r>
      <w:r w:rsidR="0055749C" w:rsidRPr="00E20A61">
        <w:t>O</w:t>
      </w:r>
      <w:r w:rsidRPr="00E20A61">
        <w:t>pinion furnishing of</w:t>
      </w:r>
      <w:r w:rsidR="00E47CE0">
        <w:t xml:space="preserve"> </w:t>
      </w:r>
      <w:r w:rsidRPr="00E20A61">
        <w:t>-</w:t>
      </w:r>
      <w:r w:rsidR="00E47CE0">
        <w:t xml:space="preserve"> </w:t>
      </w:r>
      <w:r w:rsidRPr="00E20A61">
        <w:t>reg</w:t>
      </w:r>
      <w:r w:rsidR="003B3CCF">
        <w:t>arding.</w:t>
      </w:r>
    </w:p>
    <w:p w:rsidR="0046603C" w:rsidRPr="00E20A61" w:rsidRDefault="0046603C" w:rsidP="00C24B04">
      <w:pPr>
        <w:pStyle w:val="NoSpacing"/>
        <w:spacing w:line="276" w:lineRule="auto"/>
        <w:ind w:left="720"/>
      </w:pPr>
      <w:r w:rsidRPr="002072EE">
        <w:rPr>
          <w:b/>
        </w:rPr>
        <w:t>Ref</w:t>
      </w:r>
      <w:r w:rsidRPr="00E20A61">
        <w:t>:</w:t>
      </w:r>
      <w:r w:rsidR="00E4477A" w:rsidRPr="00E20A61">
        <w:t xml:space="preserve"> </w:t>
      </w:r>
      <w:r w:rsidR="00970C52" w:rsidRPr="00E20A61">
        <w:t xml:space="preserve"> </w:t>
      </w:r>
      <w:r w:rsidR="009F6713">
        <w:t xml:space="preserve"> </w:t>
      </w:r>
      <w:r w:rsidR="00E4477A" w:rsidRPr="00E20A61">
        <w:t>1.</w:t>
      </w:r>
      <w:r w:rsidRPr="00E20A61">
        <w:t xml:space="preserve"> </w:t>
      </w:r>
      <w:bookmarkStart w:id="7" w:name="Ref1"/>
      <w:bookmarkEnd w:id="7"/>
    </w:p>
    <w:p w:rsidR="0046603C" w:rsidRPr="00E20A61" w:rsidRDefault="00970C52" w:rsidP="00C24B04">
      <w:pPr>
        <w:pStyle w:val="NoSpacing"/>
        <w:spacing w:line="276" w:lineRule="auto"/>
        <w:ind w:left="720"/>
      </w:pPr>
      <w:r w:rsidRPr="00E20A61">
        <w:t xml:space="preserve">          </w:t>
      </w:r>
      <w:r w:rsidR="00946130" w:rsidRPr="00E20A61">
        <w:t>2</w:t>
      </w:r>
      <w:r w:rsidR="00E4477A" w:rsidRPr="00E20A61">
        <w:t xml:space="preserve">. </w:t>
      </w:r>
      <w:r w:rsidR="006E0BDD">
        <w:t xml:space="preserve">Identification report of even number dated </w:t>
      </w:r>
    </w:p>
    <w:p w:rsidR="00E4477A" w:rsidRPr="00E20A61" w:rsidRDefault="00E4477A" w:rsidP="00C24B04">
      <w:pPr>
        <w:ind w:firstLine="720"/>
        <w:jc w:val="both"/>
      </w:pPr>
    </w:p>
    <w:p w:rsidR="00784BFF" w:rsidRDefault="00DF66DA" w:rsidP="002B4B57">
      <w:pPr>
        <w:ind w:left="720" w:firstLine="720"/>
        <w:jc w:val="both"/>
      </w:pPr>
      <w:r w:rsidRPr="00E20A61">
        <w:t>Please refer to the above.</w:t>
      </w:r>
    </w:p>
    <w:p w:rsidR="00E1061B" w:rsidRDefault="0046603C" w:rsidP="00E1061B">
      <w:pPr>
        <w:pStyle w:val="NoSpacing"/>
        <w:spacing w:line="276" w:lineRule="auto"/>
        <w:ind w:firstLine="720"/>
        <w:jc w:val="both"/>
      </w:pPr>
      <w:bookmarkStart w:id="8" w:name="PrintDetails"/>
      <w:r w:rsidRPr="00E1061B">
        <w:t xml:space="preserve">As requested by </w:t>
      </w:r>
      <w:r w:rsidR="00443E67" w:rsidRPr="00E1061B">
        <w:t xml:space="preserve">the </w:t>
      </w:r>
      <w:bookmarkStart w:id="9" w:name="SHO2"/>
      <w:r w:rsidR="00532105">
        <w:t>SHO</w:t>
      </w:r>
      <w:bookmarkEnd w:id="9"/>
      <w:r w:rsidRPr="00E1061B">
        <w:t xml:space="preserve">, </w:t>
      </w:r>
      <w:r w:rsidR="00443E67" w:rsidRPr="00E1061B">
        <w:t>I</w:t>
      </w:r>
      <w:r w:rsidR="00BF776F" w:rsidRPr="00E1061B">
        <w:t xml:space="preserve"> </w:t>
      </w:r>
      <w:r w:rsidR="000E5880" w:rsidRPr="00E1061B">
        <w:t>ha</w:t>
      </w:r>
      <w:r w:rsidR="00027C86" w:rsidRPr="00E1061B">
        <w:t>d</w:t>
      </w:r>
      <w:r w:rsidR="000E5880" w:rsidRPr="00E1061B">
        <w:t xml:space="preserve"> inspected</w:t>
      </w:r>
      <w:r w:rsidRPr="00E1061B">
        <w:t xml:space="preserve"> the scene of crime </w:t>
      </w:r>
      <w:bookmarkStart w:id="10" w:name="PO"/>
      <w:r w:rsidR="00532105">
        <w:t>PO</w:t>
      </w:r>
      <w:bookmarkEnd w:id="10"/>
      <w:r w:rsidR="00F5443E" w:rsidRPr="00E1061B">
        <w:t xml:space="preserve"> </w:t>
      </w:r>
      <w:r w:rsidR="00CA2AD7" w:rsidRPr="00E1061B">
        <w:t xml:space="preserve">concerned </w:t>
      </w:r>
      <w:r w:rsidR="008E4BD8" w:rsidRPr="00E1061B">
        <w:t xml:space="preserve">in </w:t>
      </w:r>
      <w:r w:rsidR="0079428A" w:rsidRPr="00E1061B">
        <w:t>C</w:t>
      </w:r>
      <w:r w:rsidR="00443E67" w:rsidRPr="00E1061B">
        <w:t>rime</w:t>
      </w:r>
      <w:r w:rsidR="0079428A" w:rsidRPr="00E1061B">
        <w:t xml:space="preserve"> No. </w:t>
      </w:r>
      <w:bookmarkStart w:id="11" w:name="CrNo"/>
      <w:r w:rsidR="0088332F">
        <w:t>Cr u/s of PS</w:t>
      </w:r>
      <w:bookmarkEnd w:id="11"/>
      <w:r w:rsidR="0088332F">
        <w:t xml:space="preserve"> </w:t>
      </w:r>
      <w:r w:rsidRPr="00E1061B">
        <w:t xml:space="preserve">on </w:t>
      </w:r>
      <w:bookmarkStart w:id="12" w:name="DTID"/>
      <w:r w:rsidR="000B49F5">
        <w:t>DTID</w:t>
      </w:r>
      <w:bookmarkEnd w:id="12"/>
      <w:r w:rsidR="00D3148B" w:rsidRPr="00E1061B">
        <w:t xml:space="preserve"> </w:t>
      </w:r>
      <w:r w:rsidRPr="00E1061B">
        <w:t xml:space="preserve">and developed </w:t>
      </w:r>
      <w:bookmarkStart w:id="13" w:name="CPD"/>
      <w:r w:rsidR="000B49F5">
        <w:t>CPD</w:t>
      </w:r>
      <w:bookmarkEnd w:id="13"/>
      <w:r w:rsidR="00395DD2" w:rsidRPr="00E1061B">
        <w:t>.</w:t>
      </w:r>
      <w:r w:rsidR="004F0E28" w:rsidRPr="00E1061B">
        <w:t xml:space="preserve"> </w:t>
      </w:r>
      <w:r w:rsidR="002B4B57" w:rsidRPr="00E1061B">
        <w:t xml:space="preserve">The </w:t>
      </w:r>
      <w:bookmarkStart w:id="14" w:name="CPMarking"/>
      <w:r w:rsidR="009D6CAD">
        <w:t>CPmarking</w:t>
      </w:r>
      <w:bookmarkEnd w:id="14"/>
      <w:r w:rsidR="002B4B57" w:rsidRPr="00E1061B">
        <w:t xml:space="preserve">. Chance print </w:t>
      </w:r>
      <w:r w:rsidR="00EA5CD5">
        <w:t xml:space="preserve">marked as </w:t>
      </w:r>
      <w:r w:rsidR="00E9135E">
        <w:t>……</w:t>
      </w:r>
      <w:r w:rsidR="002B4B57" w:rsidRPr="00E1061B">
        <w:t xml:space="preserve"> </w:t>
      </w:r>
      <w:r w:rsidR="00B375A7">
        <w:t>was</w:t>
      </w:r>
      <w:r w:rsidR="002B4B57" w:rsidRPr="00E1061B">
        <w:t xml:space="preserve"> developed from </w:t>
      </w:r>
      <w:r w:rsidR="00EA5CD5">
        <w:t>…………….</w:t>
      </w:r>
      <w:r w:rsidR="002B4B57" w:rsidRPr="00E1061B">
        <w:t xml:space="preserve">. </w:t>
      </w:r>
      <w:bookmarkStart w:id="15" w:name="Photographer"/>
      <w:bookmarkEnd w:id="8"/>
      <w:r w:rsidR="00DE2CB1">
        <w:t>Photographer</w:t>
      </w:r>
      <w:bookmarkEnd w:id="15"/>
    </w:p>
    <w:p w:rsidR="002A2126" w:rsidRPr="00E1061B" w:rsidRDefault="002A2126" w:rsidP="00E1061B">
      <w:pPr>
        <w:pStyle w:val="NoSpacing"/>
        <w:spacing w:line="276" w:lineRule="auto"/>
        <w:ind w:firstLine="720"/>
        <w:jc w:val="both"/>
      </w:pPr>
    </w:p>
    <w:p w:rsidR="00D9458A" w:rsidRDefault="00655D73" w:rsidP="00614F97">
      <w:pPr>
        <w:pStyle w:val="NoSpacing"/>
        <w:spacing w:line="276" w:lineRule="auto"/>
        <w:ind w:firstLine="720"/>
        <w:jc w:val="both"/>
      </w:pPr>
      <w:bookmarkStart w:id="16" w:name="PrintComparisonDetails"/>
      <w:r>
        <w:t>PrintComparisonDetails</w:t>
      </w:r>
      <w:bookmarkEnd w:id="16"/>
      <w:r w:rsidR="002F4300">
        <w:t xml:space="preserve"> </w:t>
      </w:r>
      <w:bookmarkStart w:id="17" w:name="CulpritDetails"/>
      <w:r w:rsidR="002F4300" w:rsidRPr="0068719A">
        <w:rPr>
          <w:b/>
        </w:rPr>
        <w:t>Culprit</w:t>
      </w:r>
      <w:r w:rsidR="00B66EA2">
        <w:rPr>
          <w:b/>
        </w:rPr>
        <w:t>Details</w:t>
      </w:r>
      <w:bookmarkEnd w:id="17"/>
      <w:r w:rsidR="00E56EB2">
        <w:rPr>
          <w:b/>
        </w:rPr>
        <w:t xml:space="preserve"> </w:t>
      </w:r>
      <w:bookmarkStart w:id="18" w:name="IDDetails"/>
      <w:r w:rsidR="004A6BC0">
        <w:t>IDDetails</w:t>
      </w:r>
      <w:bookmarkEnd w:id="18"/>
    </w:p>
    <w:p w:rsidR="007E7506" w:rsidRDefault="007E7506" w:rsidP="00614F97">
      <w:pPr>
        <w:pStyle w:val="NoSpacing"/>
        <w:spacing w:line="276" w:lineRule="auto"/>
        <w:ind w:firstLine="720"/>
        <w:jc w:val="both"/>
      </w:pPr>
    </w:p>
    <w:p w:rsidR="0022661A" w:rsidRDefault="0022661A" w:rsidP="00C24B04">
      <w:pPr>
        <w:pStyle w:val="NoSpacing"/>
        <w:spacing w:line="276" w:lineRule="auto"/>
        <w:ind w:firstLine="720"/>
        <w:jc w:val="center"/>
        <w:rPr>
          <w:b/>
          <w:u w:val="single"/>
        </w:rPr>
      </w:pPr>
    </w:p>
    <w:p w:rsidR="006F3354" w:rsidRDefault="00E1703E" w:rsidP="00C24B04">
      <w:pPr>
        <w:pStyle w:val="NoSpacing"/>
        <w:spacing w:line="276" w:lineRule="auto"/>
        <w:ind w:firstLine="720"/>
        <w:jc w:val="center"/>
        <w:rPr>
          <w:b/>
          <w:u w:val="single"/>
        </w:rPr>
      </w:pPr>
      <w:r w:rsidRPr="00E1703E">
        <w:rPr>
          <w:b/>
          <w:u w:val="single"/>
        </w:rPr>
        <w:t>EXPERT OPINION</w:t>
      </w:r>
    </w:p>
    <w:p w:rsidR="00E1703E" w:rsidRPr="00E1703E" w:rsidRDefault="00E1703E" w:rsidP="00C24B04">
      <w:pPr>
        <w:pStyle w:val="NoSpacing"/>
        <w:spacing w:line="276" w:lineRule="auto"/>
        <w:ind w:firstLine="720"/>
        <w:jc w:val="center"/>
        <w:rPr>
          <w:b/>
          <w:u w:val="single"/>
        </w:rPr>
      </w:pPr>
    </w:p>
    <w:p w:rsidR="008722E3" w:rsidRDefault="00385229" w:rsidP="00C24B04">
      <w:pPr>
        <w:ind w:firstLine="720"/>
        <w:jc w:val="both"/>
      </w:pPr>
      <w:bookmarkStart w:id="19" w:name="Specimen"/>
      <w:r>
        <w:t>SpecimenPrint</w:t>
      </w:r>
      <w:bookmarkEnd w:id="19"/>
    </w:p>
    <w:p w:rsidR="00C2272E" w:rsidRDefault="001F58C3" w:rsidP="00C24B04">
      <w:pPr>
        <w:pStyle w:val="NoSpacing"/>
        <w:spacing w:line="276" w:lineRule="auto"/>
        <w:jc w:val="both"/>
      </w:pPr>
      <w:r>
        <w:t xml:space="preserve"> </w:t>
      </w:r>
      <w:r w:rsidR="00DD69C5">
        <w:tab/>
      </w:r>
      <w:r>
        <w:t>The ridges in</w:t>
      </w:r>
      <w:r w:rsidR="006E7710">
        <w:t xml:space="preserve"> </w:t>
      </w:r>
      <w:r>
        <w:t xml:space="preserve">chance print marked </w:t>
      </w:r>
      <w:r w:rsidR="00ED50F9">
        <w:t>as</w:t>
      </w:r>
      <w:r w:rsidR="00ED50F9" w:rsidRPr="001F58C3">
        <w:t xml:space="preserve"> </w:t>
      </w:r>
      <w:bookmarkStart w:id="20" w:name="RidgeCP"/>
      <w:r w:rsidR="009875DD" w:rsidRPr="00486A54">
        <w:t>…..</w:t>
      </w:r>
      <w:bookmarkEnd w:id="20"/>
      <w:r w:rsidRPr="00C2272E">
        <w:t xml:space="preserve"> are white in colour</w:t>
      </w:r>
      <w:r w:rsidR="00C2272E" w:rsidRPr="00C2272E">
        <w:t xml:space="preserve"> since the chance print was developed </w:t>
      </w:r>
      <w:r w:rsidR="00C2613D">
        <w:t>using</w:t>
      </w:r>
      <w:r w:rsidR="00C2272E" w:rsidRPr="00C2272E">
        <w:t xml:space="preserve"> white </w:t>
      </w:r>
      <w:r w:rsidR="00C2613D">
        <w:t xml:space="preserve">colored fingerprint developing </w:t>
      </w:r>
      <w:r w:rsidR="00C2272E" w:rsidRPr="00C2272E">
        <w:t>chemical powder</w:t>
      </w:r>
      <w:r w:rsidR="00C2613D">
        <w:t>,</w:t>
      </w:r>
      <w:r w:rsidR="00C2272E" w:rsidRPr="00C2272E">
        <w:t xml:space="preserve"> and the</w:t>
      </w:r>
      <w:r w:rsidR="00ED50F9">
        <w:t xml:space="preserve"> ridges in</w:t>
      </w:r>
      <w:r w:rsidR="00C2272E" w:rsidRPr="00C2272E">
        <w:t xml:space="preserve"> specimen impression</w:t>
      </w:r>
      <w:r w:rsidRPr="00C2272E">
        <w:t xml:space="preserve"> </w:t>
      </w:r>
      <w:r w:rsidR="004F1D07" w:rsidRPr="00486A54">
        <w:t>‘</w:t>
      </w:r>
      <w:r w:rsidR="00C2272E" w:rsidRPr="00486A54">
        <w:t>S’</w:t>
      </w:r>
      <w:r w:rsidR="00C2272E">
        <w:t xml:space="preserve"> are black in colour since it was taken by means of black printers ink in finger print slip.</w:t>
      </w:r>
      <w:r w:rsidR="003E7C07" w:rsidRPr="00C2272E">
        <w:t xml:space="preserve"> </w:t>
      </w:r>
    </w:p>
    <w:p w:rsidR="00DD69C5" w:rsidRDefault="00DD69C5" w:rsidP="00C24B04">
      <w:pPr>
        <w:pStyle w:val="NoSpacing"/>
        <w:spacing w:line="276" w:lineRule="auto"/>
      </w:pPr>
    </w:p>
    <w:p w:rsidR="006E7710" w:rsidRDefault="001C6D52" w:rsidP="00C24B04">
      <w:pPr>
        <w:ind w:firstLine="720"/>
        <w:jc w:val="both"/>
      </w:pPr>
      <w:bookmarkStart w:id="21" w:name="IdenticalRidges"/>
      <w:r w:rsidRPr="00E20A61">
        <w:t>In order to establish the identity</w:t>
      </w:r>
      <w:r w:rsidR="00196C44">
        <w:t>,</w:t>
      </w:r>
      <w:r w:rsidR="006E7710">
        <w:t xml:space="preserve"> </w:t>
      </w:r>
      <w:r w:rsidR="00196C44">
        <w:t>I have marked the following eight identical ridge characteristics present in their nature and relative positions in the respective enlarged photographs of</w:t>
      </w:r>
      <w:r w:rsidR="004F1D07">
        <w:rPr>
          <w:b/>
        </w:rPr>
        <w:t xml:space="preserve"> </w:t>
      </w:r>
      <w:bookmarkStart w:id="22" w:name="PhotographCP"/>
      <w:r w:rsidR="00E37D1F" w:rsidRPr="00486A54">
        <w:t>….</w:t>
      </w:r>
      <w:bookmarkEnd w:id="22"/>
      <w:r w:rsidR="00E37D1F">
        <w:rPr>
          <w:b/>
        </w:rPr>
        <w:t xml:space="preserve"> </w:t>
      </w:r>
      <w:r w:rsidR="00196C44">
        <w:t xml:space="preserve">and </w:t>
      </w:r>
      <w:r w:rsidR="004F1D07" w:rsidRPr="00486A54">
        <w:t>‘</w:t>
      </w:r>
      <w:r w:rsidR="00196C44" w:rsidRPr="00486A54">
        <w:t>S’</w:t>
      </w:r>
      <w:r w:rsidR="00196C44">
        <w:t>, which are duly attested</w:t>
      </w:r>
      <w:r w:rsidR="00C40D8A">
        <w:t xml:space="preserve"> by me</w:t>
      </w:r>
      <w:r w:rsidR="00196C44">
        <w:t xml:space="preserve"> on the rear side.</w:t>
      </w:r>
    </w:p>
    <w:bookmarkEnd w:id="21"/>
    <w:p w:rsidR="00ED385E" w:rsidRPr="00455563" w:rsidRDefault="006E7710" w:rsidP="00C24B04">
      <w:pPr>
        <w:ind w:firstLine="720"/>
        <w:jc w:val="both"/>
        <w:rPr>
          <w:b/>
        </w:rPr>
      </w:pPr>
      <w:r w:rsidRPr="00455563">
        <w:rPr>
          <w:b/>
          <w:u w:val="single"/>
        </w:rPr>
        <w:t>Eight Identical Ridge Characteristics present in both the finger impressions</w:t>
      </w:r>
      <w:r w:rsidR="004F1D07">
        <w:rPr>
          <w:b/>
          <w:u w:val="single"/>
        </w:rPr>
        <w:t xml:space="preserve"> </w:t>
      </w:r>
      <w:bookmarkStart w:id="23" w:name="CharacteresticsCP"/>
      <w:r w:rsidR="00265448">
        <w:rPr>
          <w:b/>
          <w:u w:val="single"/>
        </w:rPr>
        <w:t>….</w:t>
      </w:r>
      <w:bookmarkEnd w:id="23"/>
      <w:r w:rsidRPr="00455563">
        <w:rPr>
          <w:b/>
          <w:u w:val="single"/>
        </w:rPr>
        <w:t xml:space="preserve"> and </w:t>
      </w:r>
      <w:r w:rsidR="004F1D07">
        <w:rPr>
          <w:b/>
          <w:u w:val="single"/>
        </w:rPr>
        <w:t>‘</w:t>
      </w:r>
      <w:r w:rsidRPr="00455563">
        <w:rPr>
          <w:b/>
          <w:u w:val="single"/>
        </w:rPr>
        <w:t>S’</w:t>
      </w:r>
      <w:r w:rsidR="00ED385E" w:rsidRPr="00455563">
        <w:rPr>
          <w:b/>
        </w:rPr>
        <w:tab/>
      </w:r>
    </w:p>
    <w:p w:rsidR="00ED385E" w:rsidRPr="00F55E74" w:rsidRDefault="00ED385E" w:rsidP="00C24B04">
      <w:r w:rsidRPr="007D7478">
        <w:rPr>
          <w:b/>
        </w:rPr>
        <w:t>Point No</w:t>
      </w:r>
      <w:r w:rsidR="00A06A66">
        <w:rPr>
          <w:b/>
        </w:rPr>
        <w:t>.</w:t>
      </w:r>
      <w:r w:rsidR="007D7478" w:rsidRPr="007D7478">
        <w:rPr>
          <w:b/>
        </w:rPr>
        <w:t xml:space="preserve"> </w:t>
      </w:r>
      <w:r w:rsidR="00A06A66" w:rsidRPr="007D7478">
        <w:rPr>
          <w:b/>
        </w:rPr>
        <w:t>1</w:t>
      </w:r>
      <w:r w:rsidR="00A06A66">
        <w:rPr>
          <w:b/>
        </w:rPr>
        <w:t>:</w:t>
      </w:r>
      <w:r w:rsidR="00021854">
        <w:rPr>
          <w:b/>
        </w:rPr>
        <w:t xml:space="preserve"> </w:t>
      </w:r>
      <w:r w:rsidR="0023336F">
        <w:rPr>
          <w:b/>
        </w:rPr>
        <w:t xml:space="preserve">is a </w:t>
      </w:r>
    </w:p>
    <w:p w:rsidR="00B91A55" w:rsidRPr="00823C27" w:rsidRDefault="007D7478" w:rsidP="00C24B04">
      <w:pPr>
        <w:ind w:right="-243"/>
      </w:pPr>
      <w:r w:rsidRPr="007D7478">
        <w:rPr>
          <w:b/>
        </w:rPr>
        <w:lastRenderedPageBreak/>
        <w:t>Point No</w:t>
      </w:r>
      <w:r w:rsidR="00A06A66">
        <w:rPr>
          <w:b/>
        </w:rPr>
        <w:t>.</w:t>
      </w:r>
      <w:r>
        <w:rPr>
          <w:b/>
        </w:rPr>
        <w:t xml:space="preserve"> </w:t>
      </w:r>
      <w:r w:rsidR="00ED385E" w:rsidRPr="007D7478">
        <w:rPr>
          <w:b/>
        </w:rPr>
        <w:t>2</w:t>
      </w:r>
      <w:r>
        <w:rPr>
          <w:b/>
        </w:rPr>
        <w:t>:</w:t>
      </w:r>
      <w:r w:rsidR="00FD6BB6" w:rsidRPr="007D7478">
        <w:rPr>
          <w:b/>
        </w:rPr>
        <w:t xml:space="preserve"> </w:t>
      </w:r>
      <w:r w:rsidR="0023336F">
        <w:rPr>
          <w:b/>
        </w:rPr>
        <w:t>is a</w:t>
      </w:r>
      <w:r w:rsidR="00C93A04">
        <w:rPr>
          <w:b/>
        </w:rPr>
        <w:t xml:space="preserve"> </w:t>
      </w:r>
    </w:p>
    <w:p w:rsidR="00C24A16" w:rsidRPr="007B069E" w:rsidRDefault="00C24A16" w:rsidP="00C24B04">
      <w:r>
        <w:rPr>
          <w:b/>
        </w:rPr>
        <w:t xml:space="preserve">Point </w:t>
      </w:r>
      <w:r w:rsidR="007D7478" w:rsidRPr="007D7478">
        <w:rPr>
          <w:b/>
        </w:rPr>
        <w:t>No</w:t>
      </w:r>
      <w:r w:rsidR="00A06A66">
        <w:rPr>
          <w:b/>
        </w:rPr>
        <w:t>.</w:t>
      </w:r>
      <w:r>
        <w:rPr>
          <w:b/>
        </w:rPr>
        <w:t xml:space="preserve"> </w:t>
      </w:r>
      <w:r w:rsidR="00A45533" w:rsidRPr="007D7478">
        <w:rPr>
          <w:b/>
        </w:rPr>
        <w:t>3</w:t>
      </w:r>
      <w:r w:rsidR="00816E61">
        <w:rPr>
          <w:b/>
        </w:rPr>
        <w:t>:</w:t>
      </w:r>
      <w:r w:rsidR="00021854">
        <w:rPr>
          <w:b/>
        </w:rPr>
        <w:t xml:space="preserve"> </w:t>
      </w:r>
      <w:r w:rsidR="0023336F">
        <w:rPr>
          <w:b/>
        </w:rPr>
        <w:t xml:space="preserve">is a </w:t>
      </w:r>
    </w:p>
    <w:p w:rsidR="00A45533" w:rsidRPr="00F91679" w:rsidRDefault="003A4965" w:rsidP="00C24B04">
      <w:pPr>
        <w:ind w:left="1134" w:hanging="1134"/>
      </w:pPr>
      <w:r>
        <w:rPr>
          <w:b/>
        </w:rPr>
        <w:t xml:space="preserve">Point </w:t>
      </w:r>
      <w:r w:rsidR="007D7478" w:rsidRPr="007D7478">
        <w:rPr>
          <w:b/>
        </w:rPr>
        <w:t>No</w:t>
      </w:r>
      <w:r>
        <w:rPr>
          <w:b/>
        </w:rPr>
        <w:t xml:space="preserve">. </w:t>
      </w:r>
      <w:r w:rsidR="00A45533" w:rsidRPr="007D7478">
        <w:rPr>
          <w:b/>
        </w:rPr>
        <w:t>4</w:t>
      </w:r>
      <w:r w:rsidR="007D7478">
        <w:rPr>
          <w:b/>
        </w:rPr>
        <w:t>:</w:t>
      </w:r>
      <w:r w:rsidR="00021854">
        <w:rPr>
          <w:b/>
        </w:rPr>
        <w:t xml:space="preserve"> </w:t>
      </w:r>
      <w:r w:rsidR="0023336F">
        <w:rPr>
          <w:b/>
        </w:rPr>
        <w:t>is a</w:t>
      </w:r>
      <w:r w:rsidR="00C93A04">
        <w:rPr>
          <w:b/>
        </w:rPr>
        <w:t xml:space="preserve"> </w:t>
      </w:r>
    </w:p>
    <w:p w:rsidR="002C51AD" w:rsidRDefault="008F25F8" w:rsidP="00C24B04">
      <w:pPr>
        <w:ind w:left="993" w:hanging="993"/>
        <w:rPr>
          <w:b/>
        </w:rPr>
      </w:pPr>
      <w:r w:rsidRPr="007D7478">
        <w:rPr>
          <w:b/>
        </w:rPr>
        <w:t>Point No</w:t>
      </w:r>
      <w:r w:rsidR="00C24A16">
        <w:rPr>
          <w:b/>
        </w:rPr>
        <w:t>.</w:t>
      </w:r>
      <w:r w:rsidRPr="007D7478">
        <w:rPr>
          <w:b/>
        </w:rPr>
        <w:t xml:space="preserve"> 5</w:t>
      </w:r>
      <w:r w:rsidR="007D7478">
        <w:rPr>
          <w:b/>
        </w:rPr>
        <w:t>:</w:t>
      </w:r>
      <w:r w:rsidR="00C37B53" w:rsidRPr="007D7478">
        <w:rPr>
          <w:b/>
        </w:rPr>
        <w:t xml:space="preserve"> </w:t>
      </w:r>
      <w:r w:rsidR="000D5610">
        <w:rPr>
          <w:b/>
        </w:rPr>
        <w:t xml:space="preserve">is a </w:t>
      </w:r>
    </w:p>
    <w:p w:rsidR="00C93A04" w:rsidRDefault="008519EB" w:rsidP="00C24B04">
      <w:pPr>
        <w:ind w:left="993" w:hanging="993"/>
        <w:rPr>
          <w:b/>
        </w:rPr>
      </w:pPr>
      <w:r w:rsidRPr="007D7478">
        <w:rPr>
          <w:b/>
        </w:rPr>
        <w:t>Point No</w:t>
      </w:r>
      <w:r>
        <w:rPr>
          <w:b/>
        </w:rPr>
        <w:t>.</w:t>
      </w:r>
      <w:r w:rsidRPr="007D7478">
        <w:rPr>
          <w:b/>
        </w:rPr>
        <w:t xml:space="preserve"> </w:t>
      </w:r>
      <w:r>
        <w:rPr>
          <w:b/>
        </w:rPr>
        <w:t>6:</w:t>
      </w:r>
      <w:r w:rsidR="000D5610">
        <w:rPr>
          <w:b/>
        </w:rPr>
        <w:t xml:space="preserve"> is a</w:t>
      </w:r>
      <w:r w:rsidR="0006652C">
        <w:rPr>
          <w:b/>
        </w:rPr>
        <w:t xml:space="preserve"> </w:t>
      </w:r>
    </w:p>
    <w:p w:rsidR="008519EB" w:rsidRPr="00FE1F49" w:rsidRDefault="008519EB" w:rsidP="00C24B04">
      <w:pPr>
        <w:ind w:left="993" w:hanging="993"/>
      </w:pPr>
      <w:r w:rsidRPr="007D7478">
        <w:rPr>
          <w:b/>
        </w:rPr>
        <w:t>Point No</w:t>
      </w:r>
      <w:r>
        <w:rPr>
          <w:b/>
        </w:rPr>
        <w:t>.</w:t>
      </w:r>
      <w:r w:rsidRPr="007D7478">
        <w:rPr>
          <w:b/>
        </w:rPr>
        <w:t xml:space="preserve"> </w:t>
      </w:r>
      <w:r>
        <w:rPr>
          <w:b/>
        </w:rPr>
        <w:t>7:</w:t>
      </w:r>
      <w:r w:rsidR="000D5610">
        <w:rPr>
          <w:b/>
        </w:rPr>
        <w:t xml:space="preserve"> is </w:t>
      </w:r>
      <w:r w:rsidR="008D6010">
        <w:rPr>
          <w:b/>
        </w:rPr>
        <w:t xml:space="preserve">a </w:t>
      </w:r>
    </w:p>
    <w:p w:rsidR="009F506F" w:rsidRPr="00D16EFB" w:rsidRDefault="007D7478" w:rsidP="00C24B04">
      <w:pPr>
        <w:ind w:left="993" w:hanging="993"/>
      </w:pPr>
      <w:r w:rsidRPr="007D7478">
        <w:rPr>
          <w:b/>
        </w:rPr>
        <w:t>Point No</w:t>
      </w:r>
      <w:r w:rsidR="00C24A16">
        <w:rPr>
          <w:b/>
        </w:rPr>
        <w:t xml:space="preserve">. </w:t>
      </w:r>
      <w:r w:rsidR="00C73681" w:rsidRPr="007D7478">
        <w:rPr>
          <w:b/>
        </w:rPr>
        <w:t>8</w:t>
      </w:r>
      <w:r w:rsidRPr="007F0CAB">
        <w:rPr>
          <w:b/>
        </w:rPr>
        <w:t>:</w:t>
      </w:r>
      <w:r w:rsidR="00021854">
        <w:rPr>
          <w:b/>
        </w:rPr>
        <w:t xml:space="preserve"> </w:t>
      </w:r>
      <w:r w:rsidR="009F506F">
        <w:rPr>
          <w:b/>
        </w:rPr>
        <w:t xml:space="preserve">is a </w:t>
      </w:r>
    </w:p>
    <w:p w:rsidR="00AB66DB" w:rsidRDefault="00AB66DB" w:rsidP="00C24B04">
      <w:pPr>
        <w:ind w:firstLine="720"/>
        <w:jc w:val="both"/>
      </w:pPr>
    </w:p>
    <w:p w:rsidR="00842121" w:rsidRPr="00E20A61" w:rsidRDefault="00AB66DB" w:rsidP="00C24B04">
      <w:pPr>
        <w:ind w:firstLine="720"/>
        <w:jc w:val="both"/>
      </w:pPr>
      <w:bookmarkStart w:id="24" w:name="Conclusion"/>
      <w:r>
        <w:t>Conclusion</w:t>
      </w:r>
      <w:bookmarkEnd w:id="24"/>
    </w:p>
    <w:p w:rsidR="00943541" w:rsidRPr="00E20A61" w:rsidRDefault="000A0705" w:rsidP="00C24B04">
      <w:pPr>
        <w:jc w:val="both"/>
      </w:pPr>
      <w:r w:rsidRPr="00E20A61">
        <w:tab/>
      </w:r>
      <w:r w:rsidR="00E60604" w:rsidRPr="00E20A61">
        <w:tab/>
      </w:r>
      <w:r w:rsidR="00E60604" w:rsidRPr="00E20A61">
        <w:tab/>
      </w:r>
      <w:r w:rsidR="00E60604" w:rsidRPr="00E20A61">
        <w:tab/>
      </w:r>
      <w:r w:rsidR="00E60604" w:rsidRPr="00E20A61">
        <w:tab/>
      </w:r>
      <w:r w:rsidR="00E60604" w:rsidRPr="00E20A61">
        <w:tab/>
      </w:r>
      <w:r w:rsidR="00A56E4E" w:rsidRPr="00E20A61">
        <w:tab/>
      </w:r>
      <w:r w:rsidR="00871DBA">
        <w:tab/>
      </w:r>
      <w:r w:rsidR="00943541" w:rsidRPr="00E20A61">
        <w:t>Yours faithfully,</w:t>
      </w:r>
    </w:p>
    <w:sectPr w:rsidR="00943541" w:rsidRPr="00E20A61" w:rsidSect="002D165A">
      <w:footerReference w:type="default" r:id="rId7"/>
      <w:pgSz w:w="11907" w:h="16839" w:code="9"/>
      <w:pgMar w:top="1418" w:right="1134" w:bottom="426" w:left="1134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A3A7C" w:rsidRDefault="004A3A7C" w:rsidP="00ED385E">
      <w:pPr>
        <w:spacing w:after="0" w:line="240" w:lineRule="auto"/>
      </w:pPr>
      <w:r>
        <w:separator/>
      </w:r>
    </w:p>
  </w:endnote>
  <w:endnote w:type="continuationSeparator" w:id="1">
    <w:p w:rsidR="004A3A7C" w:rsidRDefault="004A3A7C" w:rsidP="00ED38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555704"/>
      <w:docPartObj>
        <w:docPartGallery w:val="Page Numbers (Bottom of Page)"/>
        <w:docPartUnique/>
      </w:docPartObj>
    </w:sdtPr>
    <w:sdtContent>
      <w:sdt>
        <w:sdtPr>
          <w:id w:val="565050523"/>
          <w:docPartObj>
            <w:docPartGallery w:val="Page Numbers (Top of Page)"/>
            <w:docPartUnique/>
          </w:docPartObj>
        </w:sdtPr>
        <w:sdtContent>
          <w:p w:rsidR="00391684" w:rsidRDefault="00391684">
            <w:pPr>
              <w:pStyle w:val="Footer"/>
              <w:jc w:val="right"/>
            </w:pPr>
            <w:r>
              <w:t xml:space="preserve">Page </w:t>
            </w:r>
            <w:r w:rsidR="007F5476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 w:rsidR="007F5476">
              <w:rPr>
                <w:b/>
                <w:sz w:val="24"/>
                <w:szCs w:val="24"/>
              </w:rPr>
              <w:fldChar w:fldCharType="separate"/>
            </w:r>
            <w:r w:rsidR="00486A54">
              <w:rPr>
                <w:b/>
                <w:noProof/>
              </w:rPr>
              <w:t>2</w:t>
            </w:r>
            <w:r w:rsidR="007F5476">
              <w:rPr>
                <w:b/>
                <w:sz w:val="24"/>
                <w:szCs w:val="24"/>
              </w:rPr>
              <w:fldChar w:fldCharType="end"/>
            </w:r>
            <w:r>
              <w:t xml:space="preserve"> of </w:t>
            </w:r>
            <w:r w:rsidR="007F5476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NUMPAGES  </w:instrText>
            </w:r>
            <w:r w:rsidR="007F5476">
              <w:rPr>
                <w:b/>
                <w:sz w:val="24"/>
                <w:szCs w:val="24"/>
              </w:rPr>
              <w:fldChar w:fldCharType="separate"/>
            </w:r>
            <w:r w:rsidR="00486A54">
              <w:rPr>
                <w:b/>
                <w:noProof/>
              </w:rPr>
              <w:t>2</w:t>
            </w:r>
            <w:r w:rsidR="007F5476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391684" w:rsidRDefault="00391684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A3A7C" w:rsidRDefault="004A3A7C" w:rsidP="00ED385E">
      <w:pPr>
        <w:spacing w:after="0" w:line="240" w:lineRule="auto"/>
      </w:pPr>
      <w:r>
        <w:separator/>
      </w:r>
    </w:p>
  </w:footnote>
  <w:footnote w:type="continuationSeparator" w:id="1">
    <w:p w:rsidR="004A3A7C" w:rsidRDefault="004A3A7C" w:rsidP="00ED385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6603C"/>
    <w:rsid w:val="00001323"/>
    <w:rsid w:val="0000196A"/>
    <w:rsid w:val="00001A29"/>
    <w:rsid w:val="0000606B"/>
    <w:rsid w:val="00007A10"/>
    <w:rsid w:val="00007E09"/>
    <w:rsid w:val="00013496"/>
    <w:rsid w:val="00013B3B"/>
    <w:rsid w:val="00014021"/>
    <w:rsid w:val="00014CC3"/>
    <w:rsid w:val="00016715"/>
    <w:rsid w:val="0001684A"/>
    <w:rsid w:val="000204CD"/>
    <w:rsid w:val="00021854"/>
    <w:rsid w:val="00025FD5"/>
    <w:rsid w:val="0002659F"/>
    <w:rsid w:val="00027B95"/>
    <w:rsid w:val="00027C86"/>
    <w:rsid w:val="00031737"/>
    <w:rsid w:val="000334A7"/>
    <w:rsid w:val="000350C4"/>
    <w:rsid w:val="0005000C"/>
    <w:rsid w:val="000527E3"/>
    <w:rsid w:val="00052ECE"/>
    <w:rsid w:val="000579A6"/>
    <w:rsid w:val="00061304"/>
    <w:rsid w:val="00062FEE"/>
    <w:rsid w:val="00064625"/>
    <w:rsid w:val="0006631B"/>
    <w:rsid w:val="0006652C"/>
    <w:rsid w:val="0007772F"/>
    <w:rsid w:val="00077D63"/>
    <w:rsid w:val="00080B5C"/>
    <w:rsid w:val="00082633"/>
    <w:rsid w:val="0008660A"/>
    <w:rsid w:val="00086A48"/>
    <w:rsid w:val="00086D02"/>
    <w:rsid w:val="00087329"/>
    <w:rsid w:val="00087778"/>
    <w:rsid w:val="00090089"/>
    <w:rsid w:val="000919C3"/>
    <w:rsid w:val="00093574"/>
    <w:rsid w:val="00093855"/>
    <w:rsid w:val="00094B0D"/>
    <w:rsid w:val="00095E9C"/>
    <w:rsid w:val="000A0705"/>
    <w:rsid w:val="000A21C5"/>
    <w:rsid w:val="000A45DF"/>
    <w:rsid w:val="000B28AD"/>
    <w:rsid w:val="000B49F5"/>
    <w:rsid w:val="000B551B"/>
    <w:rsid w:val="000B6E38"/>
    <w:rsid w:val="000C05B8"/>
    <w:rsid w:val="000C25EA"/>
    <w:rsid w:val="000C309D"/>
    <w:rsid w:val="000C457F"/>
    <w:rsid w:val="000C6B44"/>
    <w:rsid w:val="000C7BEE"/>
    <w:rsid w:val="000D341F"/>
    <w:rsid w:val="000D4F99"/>
    <w:rsid w:val="000D5610"/>
    <w:rsid w:val="000D5892"/>
    <w:rsid w:val="000E0D28"/>
    <w:rsid w:val="000E18AE"/>
    <w:rsid w:val="000E4116"/>
    <w:rsid w:val="000E439C"/>
    <w:rsid w:val="000E5880"/>
    <w:rsid w:val="000F0E8D"/>
    <w:rsid w:val="000F6122"/>
    <w:rsid w:val="00100A32"/>
    <w:rsid w:val="00101227"/>
    <w:rsid w:val="001050A1"/>
    <w:rsid w:val="00105F15"/>
    <w:rsid w:val="001079F3"/>
    <w:rsid w:val="001149E4"/>
    <w:rsid w:val="001153D3"/>
    <w:rsid w:val="00117109"/>
    <w:rsid w:val="00123133"/>
    <w:rsid w:val="00126278"/>
    <w:rsid w:val="0012649B"/>
    <w:rsid w:val="00127941"/>
    <w:rsid w:val="0013086E"/>
    <w:rsid w:val="0013349B"/>
    <w:rsid w:val="00137AB2"/>
    <w:rsid w:val="001431DD"/>
    <w:rsid w:val="001439E8"/>
    <w:rsid w:val="00146A76"/>
    <w:rsid w:val="001507D0"/>
    <w:rsid w:val="0015129C"/>
    <w:rsid w:val="00152D54"/>
    <w:rsid w:val="001539E5"/>
    <w:rsid w:val="0015515A"/>
    <w:rsid w:val="0015753D"/>
    <w:rsid w:val="00163623"/>
    <w:rsid w:val="0017083B"/>
    <w:rsid w:val="001734EF"/>
    <w:rsid w:val="00173E39"/>
    <w:rsid w:val="00175D6D"/>
    <w:rsid w:val="0017673D"/>
    <w:rsid w:val="00181691"/>
    <w:rsid w:val="001827C8"/>
    <w:rsid w:val="00190E95"/>
    <w:rsid w:val="001939D7"/>
    <w:rsid w:val="00196C44"/>
    <w:rsid w:val="001A070B"/>
    <w:rsid w:val="001A2431"/>
    <w:rsid w:val="001A573B"/>
    <w:rsid w:val="001B395F"/>
    <w:rsid w:val="001B3E56"/>
    <w:rsid w:val="001B4E76"/>
    <w:rsid w:val="001C02FF"/>
    <w:rsid w:val="001C3657"/>
    <w:rsid w:val="001C66CF"/>
    <w:rsid w:val="001C6D52"/>
    <w:rsid w:val="001C780B"/>
    <w:rsid w:val="001D140C"/>
    <w:rsid w:val="001D1A49"/>
    <w:rsid w:val="001D2083"/>
    <w:rsid w:val="001D3A57"/>
    <w:rsid w:val="001D4008"/>
    <w:rsid w:val="001D4A09"/>
    <w:rsid w:val="001D5954"/>
    <w:rsid w:val="001D62C0"/>
    <w:rsid w:val="001E0172"/>
    <w:rsid w:val="001E0301"/>
    <w:rsid w:val="001E078F"/>
    <w:rsid w:val="001E29E0"/>
    <w:rsid w:val="001E5A4D"/>
    <w:rsid w:val="001F3A5C"/>
    <w:rsid w:val="001F58C3"/>
    <w:rsid w:val="002072EE"/>
    <w:rsid w:val="00207394"/>
    <w:rsid w:val="00210CEB"/>
    <w:rsid w:val="002211F5"/>
    <w:rsid w:val="002216C8"/>
    <w:rsid w:val="002237EB"/>
    <w:rsid w:val="002262B7"/>
    <w:rsid w:val="0022661A"/>
    <w:rsid w:val="0023336F"/>
    <w:rsid w:val="002349B8"/>
    <w:rsid w:val="0024018F"/>
    <w:rsid w:val="00240199"/>
    <w:rsid w:val="00241B0D"/>
    <w:rsid w:val="00247B8B"/>
    <w:rsid w:val="0025276B"/>
    <w:rsid w:val="00254F4C"/>
    <w:rsid w:val="00255E98"/>
    <w:rsid w:val="00257CB4"/>
    <w:rsid w:val="002611E3"/>
    <w:rsid w:val="00265448"/>
    <w:rsid w:val="00265D4B"/>
    <w:rsid w:val="0026618A"/>
    <w:rsid w:val="00270E07"/>
    <w:rsid w:val="00272B3B"/>
    <w:rsid w:val="00272C9C"/>
    <w:rsid w:val="00272F94"/>
    <w:rsid w:val="002734E0"/>
    <w:rsid w:val="0027557A"/>
    <w:rsid w:val="002762B5"/>
    <w:rsid w:val="00276C09"/>
    <w:rsid w:val="0027731B"/>
    <w:rsid w:val="00281907"/>
    <w:rsid w:val="0028229B"/>
    <w:rsid w:val="0028594A"/>
    <w:rsid w:val="00287F0A"/>
    <w:rsid w:val="0029047A"/>
    <w:rsid w:val="00293473"/>
    <w:rsid w:val="002940AB"/>
    <w:rsid w:val="00294F74"/>
    <w:rsid w:val="00296F1B"/>
    <w:rsid w:val="002A2126"/>
    <w:rsid w:val="002A6238"/>
    <w:rsid w:val="002A64F0"/>
    <w:rsid w:val="002A6C30"/>
    <w:rsid w:val="002B0198"/>
    <w:rsid w:val="002B0B23"/>
    <w:rsid w:val="002B1057"/>
    <w:rsid w:val="002B4B57"/>
    <w:rsid w:val="002B5103"/>
    <w:rsid w:val="002B513D"/>
    <w:rsid w:val="002B5CE6"/>
    <w:rsid w:val="002B649C"/>
    <w:rsid w:val="002B71A4"/>
    <w:rsid w:val="002C04DC"/>
    <w:rsid w:val="002C26F1"/>
    <w:rsid w:val="002C28B7"/>
    <w:rsid w:val="002C3CEC"/>
    <w:rsid w:val="002C51AD"/>
    <w:rsid w:val="002D077E"/>
    <w:rsid w:val="002D165A"/>
    <w:rsid w:val="002E0F57"/>
    <w:rsid w:val="002E4FC6"/>
    <w:rsid w:val="002E66A3"/>
    <w:rsid w:val="002E72F6"/>
    <w:rsid w:val="002F4300"/>
    <w:rsid w:val="002F46AE"/>
    <w:rsid w:val="002F64DE"/>
    <w:rsid w:val="002F7004"/>
    <w:rsid w:val="00300C4E"/>
    <w:rsid w:val="003013A3"/>
    <w:rsid w:val="00304B42"/>
    <w:rsid w:val="00313308"/>
    <w:rsid w:val="00317647"/>
    <w:rsid w:val="003177F0"/>
    <w:rsid w:val="0032144B"/>
    <w:rsid w:val="003225BE"/>
    <w:rsid w:val="003252FD"/>
    <w:rsid w:val="00325E04"/>
    <w:rsid w:val="00335A88"/>
    <w:rsid w:val="003530AA"/>
    <w:rsid w:val="00360382"/>
    <w:rsid w:val="00370BA9"/>
    <w:rsid w:val="00370C4D"/>
    <w:rsid w:val="00370E7B"/>
    <w:rsid w:val="00371EB1"/>
    <w:rsid w:val="00377E4B"/>
    <w:rsid w:val="00385229"/>
    <w:rsid w:val="00391368"/>
    <w:rsid w:val="00391684"/>
    <w:rsid w:val="00392B1C"/>
    <w:rsid w:val="00392FDA"/>
    <w:rsid w:val="00394191"/>
    <w:rsid w:val="00394B38"/>
    <w:rsid w:val="00395DD2"/>
    <w:rsid w:val="003A1857"/>
    <w:rsid w:val="003A3479"/>
    <w:rsid w:val="003A4965"/>
    <w:rsid w:val="003A6398"/>
    <w:rsid w:val="003A67AF"/>
    <w:rsid w:val="003A6CDB"/>
    <w:rsid w:val="003A7784"/>
    <w:rsid w:val="003B057A"/>
    <w:rsid w:val="003B1771"/>
    <w:rsid w:val="003B3CCF"/>
    <w:rsid w:val="003B6AD1"/>
    <w:rsid w:val="003B6CFC"/>
    <w:rsid w:val="003B7B5B"/>
    <w:rsid w:val="003C0433"/>
    <w:rsid w:val="003C1AEA"/>
    <w:rsid w:val="003C2A1D"/>
    <w:rsid w:val="003C6320"/>
    <w:rsid w:val="003D2550"/>
    <w:rsid w:val="003E348A"/>
    <w:rsid w:val="003E7C07"/>
    <w:rsid w:val="003F170B"/>
    <w:rsid w:val="003F473A"/>
    <w:rsid w:val="003F5DB5"/>
    <w:rsid w:val="003F669D"/>
    <w:rsid w:val="003F6FF2"/>
    <w:rsid w:val="0040302D"/>
    <w:rsid w:val="0040579F"/>
    <w:rsid w:val="0041078A"/>
    <w:rsid w:val="00411B0B"/>
    <w:rsid w:val="00422653"/>
    <w:rsid w:val="0042284E"/>
    <w:rsid w:val="00423502"/>
    <w:rsid w:val="004265F3"/>
    <w:rsid w:val="0042728E"/>
    <w:rsid w:val="00427F41"/>
    <w:rsid w:val="00432F12"/>
    <w:rsid w:val="00435735"/>
    <w:rsid w:val="0043621F"/>
    <w:rsid w:val="00442D14"/>
    <w:rsid w:val="00443E67"/>
    <w:rsid w:val="004471FA"/>
    <w:rsid w:val="00447F71"/>
    <w:rsid w:val="004504BA"/>
    <w:rsid w:val="00451243"/>
    <w:rsid w:val="00452EA3"/>
    <w:rsid w:val="00453DC4"/>
    <w:rsid w:val="00454B49"/>
    <w:rsid w:val="00455563"/>
    <w:rsid w:val="00461A17"/>
    <w:rsid w:val="00461AD2"/>
    <w:rsid w:val="00461CF4"/>
    <w:rsid w:val="00462A3D"/>
    <w:rsid w:val="0046603C"/>
    <w:rsid w:val="00471437"/>
    <w:rsid w:val="004738F2"/>
    <w:rsid w:val="00474080"/>
    <w:rsid w:val="00480679"/>
    <w:rsid w:val="00482E6C"/>
    <w:rsid w:val="0048476E"/>
    <w:rsid w:val="00486A54"/>
    <w:rsid w:val="0049091B"/>
    <w:rsid w:val="004913D4"/>
    <w:rsid w:val="00491DEE"/>
    <w:rsid w:val="00496799"/>
    <w:rsid w:val="00497E7F"/>
    <w:rsid w:val="004A1995"/>
    <w:rsid w:val="004A39E4"/>
    <w:rsid w:val="004A3A7C"/>
    <w:rsid w:val="004A42AF"/>
    <w:rsid w:val="004A4949"/>
    <w:rsid w:val="004A49DC"/>
    <w:rsid w:val="004A5F0F"/>
    <w:rsid w:val="004A6BC0"/>
    <w:rsid w:val="004B001F"/>
    <w:rsid w:val="004C1864"/>
    <w:rsid w:val="004C5658"/>
    <w:rsid w:val="004C6A5F"/>
    <w:rsid w:val="004C6B77"/>
    <w:rsid w:val="004C79DC"/>
    <w:rsid w:val="004D0BAE"/>
    <w:rsid w:val="004D1745"/>
    <w:rsid w:val="004D495B"/>
    <w:rsid w:val="004E00DF"/>
    <w:rsid w:val="004E2760"/>
    <w:rsid w:val="004E3077"/>
    <w:rsid w:val="004E4845"/>
    <w:rsid w:val="004E711B"/>
    <w:rsid w:val="004F0E28"/>
    <w:rsid w:val="004F193A"/>
    <w:rsid w:val="004F1D07"/>
    <w:rsid w:val="004F3C65"/>
    <w:rsid w:val="004F4D8E"/>
    <w:rsid w:val="00500C24"/>
    <w:rsid w:val="00505590"/>
    <w:rsid w:val="0050624C"/>
    <w:rsid w:val="00507593"/>
    <w:rsid w:val="00507FEB"/>
    <w:rsid w:val="005157EE"/>
    <w:rsid w:val="0051774A"/>
    <w:rsid w:val="005210DB"/>
    <w:rsid w:val="00524579"/>
    <w:rsid w:val="00525250"/>
    <w:rsid w:val="00525AC2"/>
    <w:rsid w:val="00532105"/>
    <w:rsid w:val="00534AB2"/>
    <w:rsid w:val="00542819"/>
    <w:rsid w:val="00545BA1"/>
    <w:rsid w:val="005465BF"/>
    <w:rsid w:val="00551313"/>
    <w:rsid w:val="0055749C"/>
    <w:rsid w:val="0055787A"/>
    <w:rsid w:val="00567C1C"/>
    <w:rsid w:val="005717E9"/>
    <w:rsid w:val="00582675"/>
    <w:rsid w:val="00583542"/>
    <w:rsid w:val="005877A1"/>
    <w:rsid w:val="005A0D9A"/>
    <w:rsid w:val="005B132D"/>
    <w:rsid w:val="005B569C"/>
    <w:rsid w:val="005C0ADC"/>
    <w:rsid w:val="005C11FE"/>
    <w:rsid w:val="005C1E33"/>
    <w:rsid w:val="005C35C9"/>
    <w:rsid w:val="005C48E2"/>
    <w:rsid w:val="005C4A75"/>
    <w:rsid w:val="005C63B6"/>
    <w:rsid w:val="005D10FD"/>
    <w:rsid w:val="005D4C0B"/>
    <w:rsid w:val="005D5A6A"/>
    <w:rsid w:val="005D7122"/>
    <w:rsid w:val="005E5FBD"/>
    <w:rsid w:val="005E7087"/>
    <w:rsid w:val="005F0CE4"/>
    <w:rsid w:val="005F13E6"/>
    <w:rsid w:val="005F270F"/>
    <w:rsid w:val="005F77D5"/>
    <w:rsid w:val="00601F6D"/>
    <w:rsid w:val="00602F24"/>
    <w:rsid w:val="00611969"/>
    <w:rsid w:val="00614D2B"/>
    <w:rsid w:val="00614F97"/>
    <w:rsid w:val="006159F3"/>
    <w:rsid w:val="00616A8A"/>
    <w:rsid w:val="0062357F"/>
    <w:rsid w:val="00623DAC"/>
    <w:rsid w:val="00626ED8"/>
    <w:rsid w:val="00642B1D"/>
    <w:rsid w:val="006450E7"/>
    <w:rsid w:val="006519C1"/>
    <w:rsid w:val="00651E6A"/>
    <w:rsid w:val="0065231E"/>
    <w:rsid w:val="00655D73"/>
    <w:rsid w:val="00660F57"/>
    <w:rsid w:val="00660F98"/>
    <w:rsid w:val="006618B3"/>
    <w:rsid w:val="00666272"/>
    <w:rsid w:val="00667A9A"/>
    <w:rsid w:val="00670BC0"/>
    <w:rsid w:val="00670E3C"/>
    <w:rsid w:val="006715DD"/>
    <w:rsid w:val="006770CA"/>
    <w:rsid w:val="00682AAE"/>
    <w:rsid w:val="00685632"/>
    <w:rsid w:val="006861FE"/>
    <w:rsid w:val="0068719A"/>
    <w:rsid w:val="00691F9E"/>
    <w:rsid w:val="00694A7F"/>
    <w:rsid w:val="006A4523"/>
    <w:rsid w:val="006A7074"/>
    <w:rsid w:val="006A76AE"/>
    <w:rsid w:val="006A7E11"/>
    <w:rsid w:val="006A7FA4"/>
    <w:rsid w:val="006B1202"/>
    <w:rsid w:val="006B2047"/>
    <w:rsid w:val="006B29AA"/>
    <w:rsid w:val="006B2F22"/>
    <w:rsid w:val="006C0A18"/>
    <w:rsid w:val="006C3ED8"/>
    <w:rsid w:val="006C72EE"/>
    <w:rsid w:val="006D06A3"/>
    <w:rsid w:val="006D12D8"/>
    <w:rsid w:val="006D23A6"/>
    <w:rsid w:val="006D24FC"/>
    <w:rsid w:val="006D4D9A"/>
    <w:rsid w:val="006E0BDD"/>
    <w:rsid w:val="006E2736"/>
    <w:rsid w:val="006E2858"/>
    <w:rsid w:val="006E4620"/>
    <w:rsid w:val="006E4DEA"/>
    <w:rsid w:val="006E5A88"/>
    <w:rsid w:val="006E7710"/>
    <w:rsid w:val="006F1587"/>
    <w:rsid w:val="006F3354"/>
    <w:rsid w:val="006F6046"/>
    <w:rsid w:val="006F610B"/>
    <w:rsid w:val="00700988"/>
    <w:rsid w:val="00701C23"/>
    <w:rsid w:val="00701DD0"/>
    <w:rsid w:val="00701F75"/>
    <w:rsid w:val="00703CF6"/>
    <w:rsid w:val="0070633B"/>
    <w:rsid w:val="00714F9B"/>
    <w:rsid w:val="00715978"/>
    <w:rsid w:val="00717230"/>
    <w:rsid w:val="0072131C"/>
    <w:rsid w:val="00724BDE"/>
    <w:rsid w:val="00724F91"/>
    <w:rsid w:val="0073620D"/>
    <w:rsid w:val="00736368"/>
    <w:rsid w:val="00736F77"/>
    <w:rsid w:val="007417C2"/>
    <w:rsid w:val="007439B0"/>
    <w:rsid w:val="00750E3E"/>
    <w:rsid w:val="00752890"/>
    <w:rsid w:val="0076188A"/>
    <w:rsid w:val="00762818"/>
    <w:rsid w:val="00762837"/>
    <w:rsid w:val="00767B63"/>
    <w:rsid w:val="00771295"/>
    <w:rsid w:val="007713DD"/>
    <w:rsid w:val="00777AF1"/>
    <w:rsid w:val="00781132"/>
    <w:rsid w:val="00784BFF"/>
    <w:rsid w:val="007870BB"/>
    <w:rsid w:val="00790EC7"/>
    <w:rsid w:val="0079428A"/>
    <w:rsid w:val="00794E8F"/>
    <w:rsid w:val="007A29DA"/>
    <w:rsid w:val="007A396A"/>
    <w:rsid w:val="007A5D20"/>
    <w:rsid w:val="007B069E"/>
    <w:rsid w:val="007B1C32"/>
    <w:rsid w:val="007B6209"/>
    <w:rsid w:val="007C1138"/>
    <w:rsid w:val="007C6980"/>
    <w:rsid w:val="007C7B19"/>
    <w:rsid w:val="007D7478"/>
    <w:rsid w:val="007E7506"/>
    <w:rsid w:val="007F0408"/>
    <w:rsid w:val="007F0CAB"/>
    <w:rsid w:val="007F5476"/>
    <w:rsid w:val="00801956"/>
    <w:rsid w:val="00802FCF"/>
    <w:rsid w:val="008056F5"/>
    <w:rsid w:val="00807E79"/>
    <w:rsid w:val="00810494"/>
    <w:rsid w:val="0081364F"/>
    <w:rsid w:val="00814BF4"/>
    <w:rsid w:val="00816E61"/>
    <w:rsid w:val="00820ACF"/>
    <w:rsid w:val="00821E7F"/>
    <w:rsid w:val="00823142"/>
    <w:rsid w:val="00823C27"/>
    <w:rsid w:val="0082465E"/>
    <w:rsid w:val="00826D7B"/>
    <w:rsid w:val="008271D2"/>
    <w:rsid w:val="008332C0"/>
    <w:rsid w:val="008352E0"/>
    <w:rsid w:val="00836309"/>
    <w:rsid w:val="00841B08"/>
    <w:rsid w:val="00842121"/>
    <w:rsid w:val="0084566F"/>
    <w:rsid w:val="00846A98"/>
    <w:rsid w:val="00846FB9"/>
    <w:rsid w:val="00850CE5"/>
    <w:rsid w:val="008519EB"/>
    <w:rsid w:val="00851B6D"/>
    <w:rsid w:val="00852A8A"/>
    <w:rsid w:val="00854978"/>
    <w:rsid w:val="00855BA7"/>
    <w:rsid w:val="008577DF"/>
    <w:rsid w:val="00863A2A"/>
    <w:rsid w:val="00863D22"/>
    <w:rsid w:val="00865AD8"/>
    <w:rsid w:val="0087066B"/>
    <w:rsid w:val="00871B15"/>
    <w:rsid w:val="00871DBA"/>
    <w:rsid w:val="008722E3"/>
    <w:rsid w:val="00880D4E"/>
    <w:rsid w:val="0088332F"/>
    <w:rsid w:val="00883641"/>
    <w:rsid w:val="00887075"/>
    <w:rsid w:val="008876EB"/>
    <w:rsid w:val="00895C9A"/>
    <w:rsid w:val="00897B24"/>
    <w:rsid w:val="00897E69"/>
    <w:rsid w:val="008A20CF"/>
    <w:rsid w:val="008A2BC0"/>
    <w:rsid w:val="008A4B28"/>
    <w:rsid w:val="008B0192"/>
    <w:rsid w:val="008B1CFB"/>
    <w:rsid w:val="008B301E"/>
    <w:rsid w:val="008B684D"/>
    <w:rsid w:val="008C2849"/>
    <w:rsid w:val="008C3697"/>
    <w:rsid w:val="008C5516"/>
    <w:rsid w:val="008C598F"/>
    <w:rsid w:val="008C5ADD"/>
    <w:rsid w:val="008D6010"/>
    <w:rsid w:val="008D6EEA"/>
    <w:rsid w:val="008E018E"/>
    <w:rsid w:val="008E0295"/>
    <w:rsid w:val="008E0393"/>
    <w:rsid w:val="008E16CA"/>
    <w:rsid w:val="008E192E"/>
    <w:rsid w:val="008E4BD8"/>
    <w:rsid w:val="008E559F"/>
    <w:rsid w:val="008F25F8"/>
    <w:rsid w:val="008F7997"/>
    <w:rsid w:val="00900D8A"/>
    <w:rsid w:val="009022A6"/>
    <w:rsid w:val="009027FD"/>
    <w:rsid w:val="00903C27"/>
    <w:rsid w:val="009070B4"/>
    <w:rsid w:val="00913DF7"/>
    <w:rsid w:val="009168A0"/>
    <w:rsid w:val="00917A67"/>
    <w:rsid w:val="00917F25"/>
    <w:rsid w:val="009230A9"/>
    <w:rsid w:val="00923B1A"/>
    <w:rsid w:val="00932AC8"/>
    <w:rsid w:val="00932BEC"/>
    <w:rsid w:val="00933220"/>
    <w:rsid w:val="00935565"/>
    <w:rsid w:val="0094091B"/>
    <w:rsid w:val="00943541"/>
    <w:rsid w:val="00944C11"/>
    <w:rsid w:val="00945647"/>
    <w:rsid w:val="009458BE"/>
    <w:rsid w:val="00946130"/>
    <w:rsid w:val="00950773"/>
    <w:rsid w:val="00950CE8"/>
    <w:rsid w:val="009543E5"/>
    <w:rsid w:val="00954699"/>
    <w:rsid w:val="00955BA0"/>
    <w:rsid w:val="00957DEC"/>
    <w:rsid w:val="00965DDB"/>
    <w:rsid w:val="00970028"/>
    <w:rsid w:val="00970801"/>
    <w:rsid w:val="00970966"/>
    <w:rsid w:val="00970C52"/>
    <w:rsid w:val="009729B7"/>
    <w:rsid w:val="00972BA2"/>
    <w:rsid w:val="00977FB7"/>
    <w:rsid w:val="00980FC3"/>
    <w:rsid w:val="00985905"/>
    <w:rsid w:val="00985A69"/>
    <w:rsid w:val="009875DD"/>
    <w:rsid w:val="00987762"/>
    <w:rsid w:val="00987E42"/>
    <w:rsid w:val="009917EB"/>
    <w:rsid w:val="00991CA3"/>
    <w:rsid w:val="00992C03"/>
    <w:rsid w:val="00994967"/>
    <w:rsid w:val="009963AB"/>
    <w:rsid w:val="009A52F5"/>
    <w:rsid w:val="009A78EA"/>
    <w:rsid w:val="009C0DCF"/>
    <w:rsid w:val="009C1034"/>
    <w:rsid w:val="009C3B23"/>
    <w:rsid w:val="009C3BBB"/>
    <w:rsid w:val="009C6BD7"/>
    <w:rsid w:val="009C7F2A"/>
    <w:rsid w:val="009D1930"/>
    <w:rsid w:val="009D5E48"/>
    <w:rsid w:val="009D6CAD"/>
    <w:rsid w:val="009D79F1"/>
    <w:rsid w:val="009E35C6"/>
    <w:rsid w:val="009E3758"/>
    <w:rsid w:val="009E626C"/>
    <w:rsid w:val="009F017B"/>
    <w:rsid w:val="009F0875"/>
    <w:rsid w:val="009F2037"/>
    <w:rsid w:val="009F5044"/>
    <w:rsid w:val="009F506F"/>
    <w:rsid w:val="009F5634"/>
    <w:rsid w:val="009F5798"/>
    <w:rsid w:val="009F6522"/>
    <w:rsid w:val="009F6713"/>
    <w:rsid w:val="009F7520"/>
    <w:rsid w:val="00A036C1"/>
    <w:rsid w:val="00A048A9"/>
    <w:rsid w:val="00A0545E"/>
    <w:rsid w:val="00A06184"/>
    <w:rsid w:val="00A06A66"/>
    <w:rsid w:val="00A06CE0"/>
    <w:rsid w:val="00A07925"/>
    <w:rsid w:val="00A1487A"/>
    <w:rsid w:val="00A15D76"/>
    <w:rsid w:val="00A169B6"/>
    <w:rsid w:val="00A25199"/>
    <w:rsid w:val="00A319E5"/>
    <w:rsid w:val="00A33C2F"/>
    <w:rsid w:val="00A42B4A"/>
    <w:rsid w:val="00A42ED4"/>
    <w:rsid w:val="00A4398D"/>
    <w:rsid w:val="00A45533"/>
    <w:rsid w:val="00A47D0D"/>
    <w:rsid w:val="00A5152C"/>
    <w:rsid w:val="00A55151"/>
    <w:rsid w:val="00A56E4E"/>
    <w:rsid w:val="00A579B0"/>
    <w:rsid w:val="00A601D1"/>
    <w:rsid w:val="00A632BA"/>
    <w:rsid w:val="00A704FD"/>
    <w:rsid w:val="00A7075F"/>
    <w:rsid w:val="00A75E0D"/>
    <w:rsid w:val="00A760F0"/>
    <w:rsid w:val="00A81978"/>
    <w:rsid w:val="00A820D6"/>
    <w:rsid w:val="00A83CD0"/>
    <w:rsid w:val="00A84C64"/>
    <w:rsid w:val="00A861CA"/>
    <w:rsid w:val="00A900C7"/>
    <w:rsid w:val="00A96EBC"/>
    <w:rsid w:val="00A97B3C"/>
    <w:rsid w:val="00AA53AC"/>
    <w:rsid w:val="00AB05D9"/>
    <w:rsid w:val="00AB3464"/>
    <w:rsid w:val="00AB66DB"/>
    <w:rsid w:val="00AC01EE"/>
    <w:rsid w:val="00AC654D"/>
    <w:rsid w:val="00AC6865"/>
    <w:rsid w:val="00AD05C7"/>
    <w:rsid w:val="00AD0F15"/>
    <w:rsid w:val="00AD1757"/>
    <w:rsid w:val="00AD3264"/>
    <w:rsid w:val="00AD4EC9"/>
    <w:rsid w:val="00AE0BD8"/>
    <w:rsid w:val="00AF3C7B"/>
    <w:rsid w:val="00AF4D15"/>
    <w:rsid w:val="00AF667B"/>
    <w:rsid w:val="00AF741C"/>
    <w:rsid w:val="00AF7704"/>
    <w:rsid w:val="00B05D84"/>
    <w:rsid w:val="00B07462"/>
    <w:rsid w:val="00B24BCE"/>
    <w:rsid w:val="00B27DD2"/>
    <w:rsid w:val="00B30529"/>
    <w:rsid w:val="00B32456"/>
    <w:rsid w:val="00B375A7"/>
    <w:rsid w:val="00B424D9"/>
    <w:rsid w:val="00B42FD7"/>
    <w:rsid w:val="00B44A1A"/>
    <w:rsid w:val="00B473F2"/>
    <w:rsid w:val="00B50509"/>
    <w:rsid w:val="00B511A5"/>
    <w:rsid w:val="00B5207D"/>
    <w:rsid w:val="00B527C5"/>
    <w:rsid w:val="00B54ACF"/>
    <w:rsid w:val="00B55F59"/>
    <w:rsid w:val="00B5649B"/>
    <w:rsid w:val="00B56A3E"/>
    <w:rsid w:val="00B56C3B"/>
    <w:rsid w:val="00B61347"/>
    <w:rsid w:val="00B6262C"/>
    <w:rsid w:val="00B65D32"/>
    <w:rsid w:val="00B66EA2"/>
    <w:rsid w:val="00B67166"/>
    <w:rsid w:val="00B71086"/>
    <w:rsid w:val="00B71A63"/>
    <w:rsid w:val="00B74D04"/>
    <w:rsid w:val="00B74D06"/>
    <w:rsid w:val="00B76649"/>
    <w:rsid w:val="00B80E09"/>
    <w:rsid w:val="00B81BDF"/>
    <w:rsid w:val="00B82620"/>
    <w:rsid w:val="00B91A55"/>
    <w:rsid w:val="00BA056A"/>
    <w:rsid w:val="00BA0ECC"/>
    <w:rsid w:val="00BB0908"/>
    <w:rsid w:val="00BB7A73"/>
    <w:rsid w:val="00BC0C7A"/>
    <w:rsid w:val="00BC184F"/>
    <w:rsid w:val="00BC37A5"/>
    <w:rsid w:val="00BC6642"/>
    <w:rsid w:val="00BD21FA"/>
    <w:rsid w:val="00BD5513"/>
    <w:rsid w:val="00BE3639"/>
    <w:rsid w:val="00BE5508"/>
    <w:rsid w:val="00BE59F0"/>
    <w:rsid w:val="00BE5E68"/>
    <w:rsid w:val="00BE69B8"/>
    <w:rsid w:val="00BF0EFF"/>
    <w:rsid w:val="00BF3A2B"/>
    <w:rsid w:val="00BF776F"/>
    <w:rsid w:val="00C01264"/>
    <w:rsid w:val="00C0298A"/>
    <w:rsid w:val="00C10DD9"/>
    <w:rsid w:val="00C10FF7"/>
    <w:rsid w:val="00C14325"/>
    <w:rsid w:val="00C209A5"/>
    <w:rsid w:val="00C2272E"/>
    <w:rsid w:val="00C24A16"/>
    <w:rsid w:val="00C24B04"/>
    <w:rsid w:val="00C2613D"/>
    <w:rsid w:val="00C26764"/>
    <w:rsid w:val="00C2721A"/>
    <w:rsid w:val="00C3006C"/>
    <w:rsid w:val="00C31F56"/>
    <w:rsid w:val="00C32332"/>
    <w:rsid w:val="00C34AA6"/>
    <w:rsid w:val="00C35204"/>
    <w:rsid w:val="00C3608C"/>
    <w:rsid w:val="00C37B53"/>
    <w:rsid w:val="00C40D8A"/>
    <w:rsid w:val="00C4279D"/>
    <w:rsid w:val="00C42E22"/>
    <w:rsid w:val="00C45FCE"/>
    <w:rsid w:val="00C46892"/>
    <w:rsid w:val="00C50779"/>
    <w:rsid w:val="00C53160"/>
    <w:rsid w:val="00C53CA8"/>
    <w:rsid w:val="00C54ACD"/>
    <w:rsid w:val="00C56EE9"/>
    <w:rsid w:val="00C60017"/>
    <w:rsid w:val="00C60886"/>
    <w:rsid w:val="00C60FC0"/>
    <w:rsid w:val="00C64809"/>
    <w:rsid w:val="00C6596E"/>
    <w:rsid w:val="00C67F83"/>
    <w:rsid w:val="00C72F4B"/>
    <w:rsid w:val="00C73681"/>
    <w:rsid w:val="00C76C36"/>
    <w:rsid w:val="00C7708E"/>
    <w:rsid w:val="00C8389F"/>
    <w:rsid w:val="00C85EC4"/>
    <w:rsid w:val="00C862B4"/>
    <w:rsid w:val="00C87907"/>
    <w:rsid w:val="00C93A04"/>
    <w:rsid w:val="00CA2AD7"/>
    <w:rsid w:val="00CA3868"/>
    <w:rsid w:val="00CA3BA2"/>
    <w:rsid w:val="00CA5BB4"/>
    <w:rsid w:val="00CB0820"/>
    <w:rsid w:val="00CB53E3"/>
    <w:rsid w:val="00CB6551"/>
    <w:rsid w:val="00CB6820"/>
    <w:rsid w:val="00CC1683"/>
    <w:rsid w:val="00CC7332"/>
    <w:rsid w:val="00CD0346"/>
    <w:rsid w:val="00CD266E"/>
    <w:rsid w:val="00CD2EFA"/>
    <w:rsid w:val="00CD422C"/>
    <w:rsid w:val="00CD4C72"/>
    <w:rsid w:val="00CD5757"/>
    <w:rsid w:val="00CD6DBD"/>
    <w:rsid w:val="00CD72C7"/>
    <w:rsid w:val="00CF0200"/>
    <w:rsid w:val="00CF022C"/>
    <w:rsid w:val="00CF0ABF"/>
    <w:rsid w:val="00CF2D19"/>
    <w:rsid w:val="00CF373D"/>
    <w:rsid w:val="00CF3CB7"/>
    <w:rsid w:val="00CF519F"/>
    <w:rsid w:val="00D015C4"/>
    <w:rsid w:val="00D023F3"/>
    <w:rsid w:val="00D068F9"/>
    <w:rsid w:val="00D11226"/>
    <w:rsid w:val="00D14972"/>
    <w:rsid w:val="00D1591B"/>
    <w:rsid w:val="00D16EFB"/>
    <w:rsid w:val="00D17718"/>
    <w:rsid w:val="00D17CD3"/>
    <w:rsid w:val="00D215F2"/>
    <w:rsid w:val="00D23C47"/>
    <w:rsid w:val="00D2446B"/>
    <w:rsid w:val="00D25190"/>
    <w:rsid w:val="00D3030D"/>
    <w:rsid w:val="00D30B4B"/>
    <w:rsid w:val="00D3148B"/>
    <w:rsid w:val="00D35C1C"/>
    <w:rsid w:val="00D37705"/>
    <w:rsid w:val="00D37D33"/>
    <w:rsid w:val="00D4074D"/>
    <w:rsid w:val="00D45253"/>
    <w:rsid w:val="00D463E6"/>
    <w:rsid w:val="00D476B1"/>
    <w:rsid w:val="00D565A1"/>
    <w:rsid w:val="00D573F5"/>
    <w:rsid w:val="00D577F2"/>
    <w:rsid w:val="00D62BC5"/>
    <w:rsid w:val="00D77002"/>
    <w:rsid w:val="00D8070F"/>
    <w:rsid w:val="00D82D59"/>
    <w:rsid w:val="00D86D85"/>
    <w:rsid w:val="00D9458A"/>
    <w:rsid w:val="00D9640F"/>
    <w:rsid w:val="00DA4D07"/>
    <w:rsid w:val="00DB26E6"/>
    <w:rsid w:val="00DB5827"/>
    <w:rsid w:val="00DC1E23"/>
    <w:rsid w:val="00DC7559"/>
    <w:rsid w:val="00DC7789"/>
    <w:rsid w:val="00DD0E3C"/>
    <w:rsid w:val="00DD461D"/>
    <w:rsid w:val="00DD69C5"/>
    <w:rsid w:val="00DD7125"/>
    <w:rsid w:val="00DE25D2"/>
    <w:rsid w:val="00DE2CB1"/>
    <w:rsid w:val="00DE4DAF"/>
    <w:rsid w:val="00DE7ACD"/>
    <w:rsid w:val="00DF0B0E"/>
    <w:rsid w:val="00DF2488"/>
    <w:rsid w:val="00DF5A42"/>
    <w:rsid w:val="00DF5F53"/>
    <w:rsid w:val="00DF66DA"/>
    <w:rsid w:val="00DF69CD"/>
    <w:rsid w:val="00DF79F8"/>
    <w:rsid w:val="00E10246"/>
    <w:rsid w:val="00E1061B"/>
    <w:rsid w:val="00E12F63"/>
    <w:rsid w:val="00E12F8B"/>
    <w:rsid w:val="00E13607"/>
    <w:rsid w:val="00E15F47"/>
    <w:rsid w:val="00E1703E"/>
    <w:rsid w:val="00E20A61"/>
    <w:rsid w:val="00E227E8"/>
    <w:rsid w:val="00E22966"/>
    <w:rsid w:val="00E23740"/>
    <w:rsid w:val="00E239DA"/>
    <w:rsid w:val="00E23E10"/>
    <w:rsid w:val="00E339BD"/>
    <w:rsid w:val="00E33CA6"/>
    <w:rsid w:val="00E33DCB"/>
    <w:rsid w:val="00E37D1F"/>
    <w:rsid w:val="00E4477A"/>
    <w:rsid w:val="00E45D6A"/>
    <w:rsid w:val="00E47CE0"/>
    <w:rsid w:val="00E56EB2"/>
    <w:rsid w:val="00E60604"/>
    <w:rsid w:val="00E633D0"/>
    <w:rsid w:val="00E64C02"/>
    <w:rsid w:val="00E72C94"/>
    <w:rsid w:val="00E74635"/>
    <w:rsid w:val="00E77653"/>
    <w:rsid w:val="00E77C8B"/>
    <w:rsid w:val="00E83F17"/>
    <w:rsid w:val="00E8648A"/>
    <w:rsid w:val="00E9135E"/>
    <w:rsid w:val="00E91A11"/>
    <w:rsid w:val="00E9737A"/>
    <w:rsid w:val="00EA2DDB"/>
    <w:rsid w:val="00EA5CD5"/>
    <w:rsid w:val="00EB2D61"/>
    <w:rsid w:val="00EB553F"/>
    <w:rsid w:val="00EB6038"/>
    <w:rsid w:val="00EC06C5"/>
    <w:rsid w:val="00EC37E0"/>
    <w:rsid w:val="00EC4441"/>
    <w:rsid w:val="00EC6960"/>
    <w:rsid w:val="00ED385E"/>
    <w:rsid w:val="00ED50F9"/>
    <w:rsid w:val="00ED5C1C"/>
    <w:rsid w:val="00EE5846"/>
    <w:rsid w:val="00EE6C4C"/>
    <w:rsid w:val="00EE74B3"/>
    <w:rsid w:val="00EE7869"/>
    <w:rsid w:val="00EF241D"/>
    <w:rsid w:val="00EF5D45"/>
    <w:rsid w:val="00F06BB6"/>
    <w:rsid w:val="00F100A6"/>
    <w:rsid w:val="00F12B30"/>
    <w:rsid w:val="00F132CE"/>
    <w:rsid w:val="00F134B6"/>
    <w:rsid w:val="00F1667F"/>
    <w:rsid w:val="00F16B20"/>
    <w:rsid w:val="00F226B3"/>
    <w:rsid w:val="00F22785"/>
    <w:rsid w:val="00F23D0D"/>
    <w:rsid w:val="00F26888"/>
    <w:rsid w:val="00F27A13"/>
    <w:rsid w:val="00F32F6D"/>
    <w:rsid w:val="00F33B6B"/>
    <w:rsid w:val="00F33F51"/>
    <w:rsid w:val="00F420F0"/>
    <w:rsid w:val="00F51DEE"/>
    <w:rsid w:val="00F540DC"/>
    <w:rsid w:val="00F5443E"/>
    <w:rsid w:val="00F55E74"/>
    <w:rsid w:val="00F561FB"/>
    <w:rsid w:val="00F5774E"/>
    <w:rsid w:val="00F61CE6"/>
    <w:rsid w:val="00F61EDD"/>
    <w:rsid w:val="00F65D99"/>
    <w:rsid w:val="00F668D4"/>
    <w:rsid w:val="00F700D0"/>
    <w:rsid w:val="00F70919"/>
    <w:rsid w:val="00F75E36"/>
    <w:rsid w:val="00F77C0C"/>
    <w:rsid w:val="00F81A09"/>
    <w:rsid w:val="00F8218C"/>
    <w:rsid w:val="00F839E4"/>
    <w:rsid w:val="00F84811"/>
    <w:rsid w:val="00F90AD0"/>
    <w:rsid w:val="00F91679"/>
    <w:rsid w:val="00F9293F"/>
    <w:rsid w:val="00F92FD7"/>
    <w:rsid w:val="00F974F8"/>
    <w:rsid w:val="00FB03CE"/>
    <w:rsid w:val="00FB207B"/>
    <w:rsid w:val="00FB7639"/>
    <w:rsid w:val="00FC1968"/>
    <w:rsid w:val="00FC515B"/>
    <w:rsid w:val="00FC66D5"/>
    <w:rsid w:val="00FC7132"/>
    <w:rsid w:val="00FD2910"/>
    <w:rsid w:val="00FD6BB6"/>
    <w:rsid w:val="00FE1F49"/>
    <w:rsid w:val="00FE2CCD"/>
    <w:rsid w:val="00FE2D2B"/>
    <w:rsid w:val="00FE448D"/>
    <w:rsid w:val="00FE5B5F"/>
    <w:rsid w:val="00FE65C9"/>
    <w:rsid w:val="00FF0702"/>
    <w:rsid w:val="00FF09BF"/>
    <w:rsid w:val="00FF3224"/>
    <w:rsid w:val="00FF5A79"/>
    <w:rsid w:val="00FF6A4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6603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D385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D385E"/>
  </w:style>
  <w:style w:type="paragraph" w:styleId="Footer">
    <w:name w:val="footer"/>
    <w:basedOn w:val="Normal"/>
    <w:link w:val="FooterChar"/>
    <w:uiPriority w:val="99"/>
    <w:unhideWhenUsed/>
    <w:rsid w:val="00ED385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D385E"/>
  </w:style>
  <w:style w:type="paragraph" w:styleId="NoSpacing">
    <w:name w:val="No Spacing"/>
    <w:uiPriority w:val="1"/>
    <w:qFormat/>
    <w:rsid w:val="00567C1C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976B96-124A-4D7D-B4D7-F00A1845CE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4</TotalTime>
  <Pages>2</Pages>
  <Words>222</Words>
  <Characters>127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ser</Company>
  <LinksUpToDate>false</LinksUpToDate>
  <CharactersWithSpaces>14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s</dc:creator>
  <cp:lastModifiedBy>s</cp:lastModifiedBy>
  <cp:revision>130</cp:revision>
  <cp:lastPrinted>2018-11-09T05:29:00Z</cp:lastPrinted>
  <dcterms:created xsi:type="dcterms:W3CDTF">2018-10-29T06:13:00Z</dcterms:created>
  <dcterms:modified xsi:type="dcterms:W3CDTF">2019-05-09T08:54:00Z</dcterms:modified>
</cp:coreProperties>
</file>